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536C" w14:textId="77777777" w:rsidR="005B7D4D" w:rsidRDefault="00330788" w:rsidP="00781BC0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</w:p>
    <w:p w14:paraId="08F1091D" w14:textId="77777777" w:rsidR="00330788" w:rsidRDefault="00330788" w:rsidP="005B7D4D">
      <w:pPr>
        <w:jc w:val="right"/>
        <w:rPr>
          <w:szCs w:val="21"/>
        </w:rPr>
      </w:pPr>
      <w:r w:rsidRPr="00330788">
        <w:rPr>
          <w:rFonts w:hint="eastAsia"/>
          <w:szCs w:val="21"/>
        </w:rPr>
        <w:t xml:space="preserve">　　年　　月　　日</w:t>
      </w:r>
    </w:p>
    <w:p w14:paraId="21F75DD3" w14:textId="77777777" w:rsidR="005B7D4D" w:rsidRPr="005B7D4D" w:rsidRDefault="005B7D4D" w:rsidP="005B7D4D">
      <w:pPr>
        <w:jc w:val="right"/>
        <w:rPr>
          <w:szCs w:val="21"/>
        </w:rPr>
      </w:pPr>
    </w:p>
    <w:p w14:paraId="29D73BA6" w14:textId="77777777" w:rsidR="00781BC0" w:rsidRPr="003322D9" w:rsidRDefault="003E4C2C" w:rsidP="003322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（実務）</w:t>
      </w:r>
      <w:r w:rsidR="00781BC0" w:rsidRPr="00781BC0">
        <w:rPr>
          <w:rFonts w:hint="eastAsia"/>
          <w:b/>
          <w:sz w:val="28"/>
          <w:szCs w:val="28"/>
        </w:rPr>
        <w:t>経験</w:t>
      </w:r>
      <w:r w:rsidR="00330788">
        <w:rPr>
          <w:rFonts w:hint="eastAsia"/>
          <w:b/>
          <w:sz w:val="28"/>
          <w:szCs w:val="28"/>
        </w:rPr>
        <w:t>被</w:t>
      </w:r>
      <w:r w:rsidR="00781BC0" w:rsidRPr="00781BC0">
        <w:rPr>
          <w:rFonts w:hint="eastAsia"/>
          <w:b/>
          <w:sz w:val="28"/>
          <w:szCs w:val="28"/>
        </w:rPr>
        <w:t>証明者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="00781BC0" w:rsidRPr="00781BC0">
        <w:rPr>
          <w:rFonts w:hint="eastAsia"/>
          <w:b/>
          <w:sz w:val="28"/>
          <w:szCs w:val="28"/>
        </w:rPr>
        <w:t>に係る勤務状況報告書</w:t>
      </w:r>
    </w:p>
    <w:p w14:paraId="41181A88" w14:textId="77777777" w:rsidR="00AA34A1" w:rsidRPr="00AA34A1" w:rsidRDefault="00AA34A1" w:rsidP="00AA34A1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color w:val="FF0000"/>
          <w:sz w:val="22"/>
          <w:szCs w:val="22"/>
        </w:rPr>
      </w:pPr>
    </w:p>
    <w:p w14:paraId="54BEBB55" w14:textId="77777777" w:rsidR="00A97277" w:rsidRDefault="003E4C2C" w:rsidP="00A97277">
      <w:pPr>
        <w:ind w:firstLineChars="1176" w:firstLine="2728"/>
        <w:rPr>
          <w:szCs w:val="21"/>
        </w:rPr>
      </w:pPr>
      <w:r w:rsidRPr="003E4C2C">
        <w:rPr>
          <w:rFonts w:hint="eastAsia"/>
          <w:spacing w:val="11"/>
          <w:kern w:val="0"/>
          <w:szCs w:val="21"/>
          <w:fitText w:val="2520" w:id="857371648"/>
        </w:rPr>
        <w:t>業務（実務）</w:t>
      </w:r>
      <w:r w:rsidR="00330788" w:rsidRPr="003E4C2C">
        <w:rPr>
          <w:rFonts w:hint="eastAsia"/>
          <w:spacing w:val="11"/>
          <w:kern w:val="0"/>
          <w:szCs w:val="21"/>
          <w:fitText w:val="2520" w:id="857371648"/>
        </w:rPr>
        <w:t>に従事し</w:t>
      </w:r>
      <w:r w:rsidR="00330788" w:rsidRPr="003E4C2C">
        <w:rPr>
          <w:rFonts w:hint="eastAsia"/>
          <w:spacing w:val="-5"/>
          <w:kern w:val="0"/>
          <w:szCs w:val="21"/>
          <w:fitText w:val="2520" w:id="857371648"/>
        </w:rPr>
        <w:t>た</w:t>
      </w:r>
    </w:p>
    <w:p w14:paraId="3425833F" w14:textId="77777777" w:rsidR="00330788" w:rsidRDefault="00330788" w:rsidP="00A97277">
      <w:pPr>
        <w:ind w:firstLineChars="1300" w:firstLine="2730"/>
        <w:rPr>
          <w:szCs w:val="21"/>
        </w:rPr>
      </w:pPr>
      <w:r>
        <w:rPr>
          <w:rFonts w:hint="eastAsia"/>
          <w:szCs w:val="21"/>
        </w:rPr>
        <w:t>薬局、医薬品販売業の</w:t>
      </w:r>
      <w:r w:rsidR="00781BC0">
        <w:rPr>
          <w:rFonts w:hint="eastAsia"/>
          <w:szCs w:val="21"/>
        </w:rPr>
        <w:t>名称：</w:t>
      </w:r>
    </w:p>
    <w:p w14:paraId="1E28D9C9" w14:textId="77777777" w:rsidR="00781BC0" w:rsidRDefault="00781BC0" w:rsidP="00330788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所在地：</w:t>
      </w:r>
    </w:p>
    <w:p w14:paraId="2037BBF4" w14:textId="77777777" w:rsidR="008045C5" w:rsidRPr="00330788" w:rsidRDefault="008045C5" w:rsidP="00781BC0">
      <w:pPr>
        <w:ind w:firstLineChars="2500" w:firstLine="5250"/>
        <w:rPr>
          <w:szCs w:val="21"/>
        </w:rPr>
      </w:pPr>
    </w:p>
    <w:p w14:paraId="15324181" w14:textId="77777777" w:rsidR="005A25D4" w:rsidRDefault="00330788" w:rsidP="00330788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薬局開設者又は医薬品の販売業者名</w:t>
      </w:r>
      <w:r w:rsidR="005A25D4">
        <w:rPr>
          <w:rFonts w:hint="eastAsia"/>
          <w:szCs w:val="21"/>
        </w:rPr>
        <w:t>：</w:t>
      </w:r>
    </w:p>
    <w:p w14:paraId="4407BEBD" w14:textId="77777777" w:rsidR="00781BC0" w:rsidRDefault="005A25D4" w:rsidP="00330788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代表者氏名</w:t>
      </w:r>
      <w:r w:rsidR="00781BC0">
        <w:rPr>
          <w:rFonts w:hint="eastAsia"/>
          <w:szCs w:val="21"/>
        </w:rPr>
        <w:t xml:space="preserve">：　　　　　　　　　</w:t>
      </w:r>
      <w:r w:rsidR="00FE31F7">
        <w:rPr>
          <w:rFonts w:hint="eastAsia"/>
          <w:szCs w:val="21"/>
        </w:rPr>
        <w:t xml:space="preserve">　　　</w:t>
      </w:r>
      <w:r w:rsidR="00781BC0">
        <w:rPr>
          <w:rFonts w:hint="eastAsia"/>
          <w:szCs w:val="21"/>
        </w:rPr>
        <w:t xml:space="preserve">　　　　　</w:t>
      </w:r>
      <w:r w:rsidR="00330788">
        <w:rPr>
          <w:rFonts w:hint="eastAsia"/>
          <w:szCs w:val="21"/>
        </w:rPr>
        <w:t xml:space="preserve">　</w:t>
      </w:r>
    </w:p>
    <w:p w14:paraId="782D406F" w14:textId="77777777" w:rsidR="002930B0" w:rsidRPr="00330788" w:rsidRDefault="002930B0" w:rsidP="00781BC0">
      <w:pPr>
        <w:rPr>
          <w:szCs w:val="21"/>
        </w:rPr>
      </w:pPr>
    </w:p>
    <w:p w14:paraId="7B0DD21D" w14:textId="77777777" w:rsidR="00781BC0" w:rsidRPr="00330788" w:rsidRDefault="00781BC0" w:rsidP="00781BC0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3E4C2C">
        <w:rPr>
          <w:rFonts w:hint="eastAsia"/>
          <w:szCs w:val="21"/>
        </w:rPr>
        <w:t>上記の者の一般用医薬品</w:t>
      </w:r>
      <w:r w:rsidR="003322D9">
        <w:rPr>
          <w:rFonts w:hint="eastAsia"/>
          <w:szCs w:val="21"/>
        </w:rPr>
        <w:t>（要指導医薬品）販売に係る</w:t>
      </w:r>
      <w:r w:rsidR="00A97277">
        <w:rPr>
          <w:rFonts w:hint="eastAsia"/>
          <w:szCs w:val="21"/>
        </w:rPr>
        <w:t>業務</w:t>
      </w:r>
      <w:r w:rsidR="003E4C2C">
        <w:rPr>
          <w:rFonts w:hint="eastAsia"/>
          <w:szCs w:val="21"/>
        </w:rPr>
        <w:t>（実務</w:t>
      </w:r>
      <w:r w:rsidR="00A97277">
        <w:rPr>
          <w:rFonts w:hint="eastAsia"/>
          <w:szCs w:val="21"/>
        </w:rPr>
        <w:t>）</w:t>
      </w:r>
      <w:r w:rsidR="004F59AF">
        <w:rPr>
          <w:rFonts w:hint="eastAsia"/>
          <w:szCs w:val="21"/>
        </w:rPr>
        <w:t>について、下記のとお</w:t>
      </w:r>
      <w:r w:rsidRPr="00330788">
        <w:rPr>
          <w:rFonts w:hint="eastAsia"/>
          <w:szCs w:val="21"/>
        </w:rPr>
        <w:t>り報告します。なお、本証明に係る根拠</w:t>
      </w:r>
      <w:r w:rsidR="00330788">
        <w:rPr>
          <w:rFonts w:hint="eastAsia"/>
          <w:szCs w:val="21"/>
        </w:rPr>
        <w:t>資料</w:t>
      </w:r>
      <w:r w:rsidRPr="00330788">
        <w:rPr>
          <w:rFonts w:hint="eastAsia"/>
          <w:szCs w:val="21"/>
        </w:rPr>
        <w:t>については、求めがあれば</w:t>
      </w:r>
      <w:r w:rsidR="005351EA">
        <w:rPr>
          <w:rFonts w:hint="eastAsia"/>
          <w:szCs w:val="21"/>
        </w:rPr>
        <w:t>速やかに</w:t>
      </w:r>
      <w:r w:rsidRPr="00330788">
        <w:rPr>
          <w:rFonts w:hint="eastAsia"/>
          <w:szCs w:val="21"/>
        </w:rPr>
        <w:t>提供いたします。</w:t>
      </w:r>
    </w:p>
    <w:p w14:paraId="5C42A309" w14:textId="77777777" w:rsidR="008045C5" w:rsidRPr="00781BC0" w:rsidRDefault="008045C5" w:rsidP="00781BC0">
      <w:pPr>
        <w:rPr>
          <w:sz w:val="22"/>
          <w:szCs w:val="22"/>
        </w:rPr>
      </w:pPr>
    </w:p>
    <w:p w14:paraId="03757DE5" w14:textId="77777777" w:rsidR="008045C5" w:rsidRPr="00A97277" w:rsidRDefault="00615688" w:rsidP="00A9727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　　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781BC0" w:rsidRPr="00781BC0">
        <w:rPr>
          <w:rFonts w:hint="eastAsia"/>
          <w:b/>
          <w:sz w:val="28"/>
          <w:szCs w:val="28"/>
        </w:rPr>
        <w:t>年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781BC0" w:rsidRPr="00781BC0">
        <w:rPr>
          <w:rFonts w:hint="eastAsia"/>
          <w:b/>
          <w:sz w:val="28"/>
          <w:szCs w:val="28"/>
        </w:rPr>
        <w:t xml:space="preserve">月　～　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781BC0" w:rsidRPr="00781BC0">
        <w:rPr>
          <w:rFonts w:hint="eastAsia"/>
          <w:b/>
          <w:sz w:val="28"/>
          <w:szCs w:val="28"/>
        </w:rPr>
        <w:t>年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</w:t>
      </w:r>
      <w:r w:rsidR="00781BC0" w:rsidRPr="00781BC0">
        <w:rPr>
          <w:rFonts w:hint="eastAsia"/>
          <w:b/>
          <w:sz w:val="28"/>
          <w:szCs w:val="28"/>
        </w:rPr>
        <w:t>月分の勤務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021"/>
        <w:gridCol w:w="1409"/>
        <w:gridCol w:w="2525"/>
        <w:gridCol w:w="1021"/>
        <w:gridCol w:w="1401"/>
      </w:tblGrid>
      <w:tr w:rsidR="00D600FE" w:rsidRPr="00253165" w14:paraId="4E24E3AD" w14:textId="77777777" w:rsidTr="00015E2A">
        <w:trPr>
          <w:trHeight w:val="390"/>
        </w:trPr>
        <w:tc>
          <w:tcPr>
            <w:tcW w:w="50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B63B4" w14:textId="77777777" w:rsidR="00D600FE" w:rsidRPr="00253165" w:rsidRDefault="00A7221A" w:rsidP="00253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用医薬品</w:t>
            </w:r>
            <w:r w:rsidR="00D92F90">
              <w:rPr>
                <w:rFonts w:hint="eastAsia"/>
                <w:sz w:val="20"/>
                <w:szCs w:val="20"/>
              </w:rPr>
              <w:t>（要指導医薬品）</w:t>
            </w:r>
            <w:r>
              <w:rPr>
                <w:rFonts w:hint="eastAsia"/>
                <w:sz w:val="20"/>
                <w:szCs w:val="20"/>
              </w:rPr>
              <w:t>販売</w:t>
            </w:r>
            <w:r w:rsidR="00D600FE" w:rsidRPr="00253165">
              <w:rPr>
                <w:rFonts w:hint="eastAsia"/>
                <w:sz w:val="20"/>
                <w:szCs w:val="20"/>
              </w:rPr>
              <w:t>に係る</w:t>
            </w:r>
          </w:p>
        </w:tc>
        <w:tc>
          <w:tcPr>
            <w:tcW w:w="50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CBBFF" w14:textId="77777777" w:rsidR="00D600FE" w:rsidRPr="00253165" w:rsidRDefault="00A7221A" w:rsidP="002531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用医薬品</w:t>
            </w:r>
            <w:r w:rsidR="00D92F90">
              <w:rPr>
                <w:rFonts w:hint="eastAsia"/>
                <w:sz w:val="20"/>
                <w:szCs w:val="20"/>
              </w:rPr>
              <w:t>（要指導医薬品）</w:t>
            </w:r>
            <w:r>
              <w:rPr>
                <w:rFonts w:hint="eastAsia"/>
                <w:sz w:val="20"/>
                <w:szCs w:val="20"/>
              </w:rPr>
              <w:t>販売</w:t>
            </w:r>
            <w:r w:rsidR="00D600FE" w:rsidRPr="00253165">
              <w:rPr>
                <w:rFonts w:hint="eastAsia"/>
                <w:sz w:val="20"/>
                <w:szCs w:val="20"/>
              </w:rPr>
              <w:t>に係る</w:t>
            </w:r>
          </w:p>
        </w:tc>
      </w:tr>
      <w:tr w:rsidR="00DF0FD1" w:rsidRPr="00253165" w14:paraId="3A59DCAE" w14:textId="77777777" w:rsidTr="00015E2A">
        <w:trPr>
          <w:trHeight w:val="390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3F4CF8" w14:textId="77777777" w:rsidR="00DF0FD1" w:rsidRPr="00D92F90" w:rsidRDefault="00DF0FD1" w:rsidP="00D92F90">
            <w:pPr>
              <w:rPr>
                <w:sz w:val="20"/>
                <w:szCs w:val="20"/>
                <w:u w:val="single"/>
              </w:rPr>
            </w:pPr>
            <w:r w:rsidRPr="00253165">
              <w:rPr>
                <w:rFonts w:hint="eastAsia"/>
                <w:sz w:val="20"/>
                <w:szCs w:val="20"/>
              </w:rPr>
              <w:t>従事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="001A6402" w:rsidRPr="00253165">
              <w:rPr>
                <w:rFonts w:hint="eastAsia"/>
                <w:sz w:val="16"/>
                <w:szCs w:val="16"/>
              </w:rPr>
              <w:t>か</w:t>
            </w:r>
            <w:r w:rsidRPr="00253165">
              <w:rPr>
                <w:rFonts w:hint="eastAsia"/>
                <w:sz w:val="16"/>
                <w:szCs w:val="16"/>
              </w:rPr>
              <w:t>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78C03A" w14:textId="77777777" w:rsidR="00DF0FD1" w:rsidRPr="00253165" w:rsidRDefault="00DF0FD1" w:rsidP="00253165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34DE8" w14:textId="77777777" w:rsidR="00DF0FD1" w:rsidRPr="00253165" w:rsidRDefault="00DF0FD1" w:rsidP="00253165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809925" w14:textId="77777777" w:rsidR="00DF0FD1" w:rsidRPr="00D92F90" w:rsidRDefault="00DF0FD1" w:rsidP="00D92F90">
            <w:pPr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="001A6402" w:rsidRPr="00253165">
              <w:rPr>
                <w:rFonts w:hint="eastAsia"/>
                <w:sz w:val="16"/>
                <w:szCs w:val="16"/>
              </w:rPr>
              <w:t>か</w:t>
            </w:r>
            <w:r w:rsidRPr="00253165">
              <w:rPr>
                <w:rFonts w:hint="eastAsia"/>
                <w:sz w:val="16"/>
                <w:szCs w:val="16"/>
              </w:rPr>
              <w:t>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7FEE70" w14:textId="77777777" w:rsidR="00DF0FD1" w:rsidRPr="00253165" w:rsidRDefault="00DF0FD1" w:rsidP="00253165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4242" w14:textId="77777777" w:rsidR="00DF0FD1" w:rsidRPr="00253165" w:rsidRDefault="00DF0FD1" w:rsidP="00253165">
            <w:pPr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347C58" w:rsidRPr="00253165" w14:paraId="71BAD705" w14:textId="77777777" w:rsidTr="00015E2A">
        <w:trPr>
          <w:trHeight w:val="390"/>
        </w:trPr>
        <w:tc>
          <w:tcPr>
            <w:tcW w:w="25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73DF0C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408F0D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CA856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92B114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A00AD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C5A8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267856A8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D7C81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22E15C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2C4E3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C0FB2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70E8D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A0FF8B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5415900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138BB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10A45A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E40A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40B1C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4AF7FC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8249D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06DF0648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0372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50D16B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7EF88B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1E44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706F4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9188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DF68530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00A8B6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551C9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35C75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CEE0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B38C4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A749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57929AD0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06A37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D7897B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23B28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643098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A9008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4FAB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18F20BF0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A0C15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9BE586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52019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130093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09ECA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7C58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29FF21A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0B0A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3450467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6BD2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547EC7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9075E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070D8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00637853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17B067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D73AE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FBA7CD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1554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11D9D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DDE9E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B7ED783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0BB23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2BFB17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7AB6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8A88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7514E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B0036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15ECA94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1EA1A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2CF84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ECAC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663ED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C644BF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C25C6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3EF1E5AA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8E8BB3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921623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81AD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9EFE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DD4AC2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C77E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4F7187EB" w14:textId="77777777" w:rsidTr="00253165">
        <w:trPr>
          <w:trHeight w:val="390"/>
        </w:trPr>
        <w:tc>
          <w:tcPr>
            <w:tcW w:w="50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047C6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6615B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以下、別紙のとおり</w:t>
            </w:r>
          </w:p>
        </w:tc>
      </w:tr>
    </w:tbl>
    <w:p w14:paraId="5178347C" w14:textId="77777777" w:rsidR="00781BC0" w:rsidRDefault="00C52531" w:rsidP="00C52531">
      <w:pPr>
        <w:ind w:firstLineChars="150" w:firstLine="42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根拠資料</w:t>
      </w:r>
      <w:r w:rsidR="00781BC0" w:rsidRPr="00781BC0">
        <w:rPr>
          <w:rFonts w:hint="eastAsia"/>
          <w:b/>
          <w:sz w:val="28"/>
          <w:szCs w:val="28"/>
        </w:rPr>
        <w:t>：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　　　　　　　</w:t>
      </w:r>
      <w:r w:rsidR="00AA34A1">
        <w:rPr>
          <w:rFonts w:hint="eastAsia"/>
          <w:b/>
          <w:sz w:val="28"/>
          <w:szCs w:val="28"/>
          <w:u w:val="single"/>
        </w:rPr>
        <w:t xml:space="preserve">　　　　　　</w:t>
      </w:r>
      <w:r w:rsidR="00781BC0" w:rsidRPr="00781BC0">
        <w:rPr>
          <w:rFonts w:hint="eastAsia"/>
          <w:b/>
          <w:sz w:val="28"/>
          <w:szCs w:val="28"/>
          <w:u w:val="single"/>
        </w:rPr>
        <w:t xml:space="preserve">　　　　　　　　　　</w:t>
      </w:r>
    </w:p>
    <w:p w14:paraId="0B826B64" w14:textId="77777777" w:rsidR="003322D9" w:rsidRDefault="003322D9" w:rsidP="003322D9">
      <w:pPr>
        <w:ind w:firstLineChars="100" w:firstLine="210"/>
        <w:rPr>
          <w:b/>
          <w:sz w:val="28"/>
          <w:szCs w:val="28"/>
          <w:u w:val="single"/>
        </w:rPr>
      </w:pPr>
      <w:r>
        <w:rPr>
          <w:rFonts w:hint="eastAsia"/>
          <w:szCs w:val="21"/>
        </w:rPr>
        <w:t>※１</w:t>
      </w:r>
      <w:r w:rsidR="003E4C2C">
        <w:rPr>
          <w:rFonts w:hint="eastAsia"/>
          <w:szCs w:val="21"/>
        </w:rPr>
        <w:t xml:space="preserve"> </w:t>
      </w:r>
      <w:r w:rsidR="00C02C06">
        <w:rPr>
          <w:rFonts w:hint="eastAsia"/>
          <w:szCs w:val="21"/>
        </w:rPr>
        <w:t>根拠資料</w:t>
      </w:r>
      <w:r>
        <w:rPr>
          <w:rFonts w:hint="eastAsia"/>
          <w:szCs w:val="21"/>
        </w:rPr>
        <w:t>については、時間のみではなく業務内容もわかるものとすること。</w:t>
      </w:r>
    </w:p>
    <w:p w14:paraId="255E95D9" w14:textId="77777777" w:rsidR="003322D9" w:rsidRPr="003E4C2C" w:rsidRDefault="00781BC0" w:rsidP="00FE31F7">
      <w:pPr>
        <w:ind w:left="225"/>
        <w:rPr>
          <w:szCs w:val="21"/>
        </w:rPr>
      </w:pPr>
      <w:r w:rsidRPr="00330788">
        <w:rPr>
          <w:rFonts w:hint="eastAsia"/>
          <w:szCs w:val="21"/>
        </w:rPr>
        <w:t>※</w:t>
      </w:r>
      <w:r w:rsidR="003322D9">
        <w:rPr>
          <w:rFonts w:hint="eastAsia"/>
          <w:szCs w:val="21"/>
        </w:rPr>
        <w:t>２</w:t>
      </w:r>
      <w:r w:rsidR="003E4C2C">
        <w:rPr>
          <w:rFonts w:hint="eastAsia"/>
          <w:szCs w:val="21"/>
        </w:rPr>
        <w:t xml:space="preserve"> </w:t>
      </w:r>
      <w:r w:rsidR="00E13878">
        <w:rPr>
          <w:rFonts w:hint="eastAsia"/>
          <w:szCs w:val="21"/>
        </w:rPr>
        <w:t>業務</w:t>
      </w:r>
      <w:r w:rsidR="003E4C2C">
        <w:rPr>
          <w:rFonts w:hint="eastAsia"/>
          <w:szCs w:val="21"/>
        </w:rPr>
        <w:t>（実務</w:t>
      </w:r>
      <w:r w:rsidR="00E13878">
        <w:rPr>
          <w:rFonts w:hint="eastAsia"/>
          <w:szCs w:val="21"/>
        </w:rPr>
        <w:t>）従事</w:t>
      </w:r>
      <w:r w:rsidRPr="00330788">
        <w:rPr>
          <w:rFonts w:hint="eastAsia"/>
          <w:szCs w:val="21"/>
        </w:rPr>
        <w:t>証明書１枚ごとに対応する期間の勤務状況報告書を添付すること。</w:t>
      </w:r>
    </w:p>
    <w:p w14:paraId="38A77A5A" w14:textId="77777777" w:rsidR="00FE31F7" w:rsidRDefault="00FE31F7" w:rsidP="00781BC0">
      <w:pPr>
        <w:rPr>
          <w:sz w:val="22"/>
          <w:szCs w:val="22"/>
        </w:rPr>
      </w:pPr>
    </w:p>
    <w:p w14:paraId="0C0DA458" w14:textId="7A26FBA3" w:rsidR="00781BC0" w:rsidRDefault="00153BDB" w:rsidP="00781BC0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EF781" wp14:editId="0895E962">
                <wp:simplePos x="0" y="0"/>
                <wp:positionH relativeFrom="column">
                  <wp:posOffset>-92075</wp:posOffset>
                </wp:positionH>
                <wp:positionV relativeFrom="paragraph">
                  <wp:posOffset>125730</wp:posOffset>
                </wp:positionV>
                <wp:extent cx="6261100" cy="0"/>
                <wp:effectExtent l="8890" t="10795" r="6985" b="8255"/>
                <wp:wrapNone/>
                <wp:docPr id="128365247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E55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9.9pt" to="48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" strokeweight="1pt">
                <v:stroke dashstyle="1 1" endcap="round"/>
              </v:line>
            </w:pict>
          </mc:Fallback>
        </mc:AlternateContent>
      </w:r>
    </w:p>
    <w:p w14:paraId="026668B0" w14:textId="77777777" w:rsidR="00781BC0" w:rsidRDefault="00781BC0" w:rsidP="00781BC0">
      <w:pPr>
        <w:rPr>
          <w:szCs w:val="21"/>
        </w:rPr>
      </w:pPr>
      <w:r w:rsidRPr="00330788">
        <w:rPr>
          <w:rFonts w:hint="eastAsia"/>
          <w:szCs w:val="21"/>
        </w:rPr>
        <w:t>上記内容について事実と相違ありません。</w:t>
      </w:r>
    </w:p>
    <w:p w14:paraId="2DCADB91" w14:textId="77777777" w:rsidR="00FE31F7" w:rsidRPr="00330788" w:rsidRDefault="00FE31F7" w:rsidP="00781BC0">
      <w:pPr>
        <w:rPr>
          <w:szCs w:val="21"/>
        </w:rPr>
      </w:pPr>
    </w:p>
    <w:p w14:paraId="5A5602EC" w14:textId="77777777" w:rsidR="005B7D4D" w:rsidRPr="00AC2EBF" w:rsidRDefault="00330788" w:rsidP="00AC2EBF">
      <w:pPr>
        <w:rPr>
          <w:szCs w:val="21"/>
        </w:rPr>
        <w:sectPr w:rsidR="005B7D4D" w:rsidRPr="00AC2EBF" w:rsidSect="005B7D4D">
          <w:headerReference w:type="default" r:id="rId8"/>
          <w:pgSz w:w="11906" w:h="16838" w:code="9"/>
          <w:pgMar w:top="851" w:right="851" w:bottom="851" w:left="1134" w:header="567" w:footer="567" w:gutter="0"/>
          <w:cols w:space="425"/>
          <w:docGrid w:type="lines" w:linePitch="291" w:charSpace="10339"/>
        </w:sectPr>
      </w:pPr>
      <w:r>
        <w:rPr>
          <w:rFonts w:hint="eastAsia"/>
          <w:szCs w:val="21"/>
        </w:rPr>
        <w:t xml:space="preserve">　　　　　　　　　　　　　　　（被</w:t>
      </w:r>
      <w:r w:rsidR="00AC2EBF">
        <w:rPr>
          <w:rFonts w:hint="eastAsia"/>
          <w:szCs w:val="21"/>
        </w:rPr>
        <w:t xml:space="preserve">証明者）氏　名：　　　　　　　　　　　　　　　</w:t>
      </w:r>
    </w:p>
    <w:p w14:paraId="30BAFFE3" w14:textId="77777777" w:rsidR="002930B0" w:rsidRPr="002930B0" w:rsidRDefault="002930B0" w:rsidP="002930B0">
      <w:pPr>
        <w:ind w:firstLineChars="3100" w:firstLine="8680"/>
        <w:rPr>
          <w:sz w:val="28"/>
          <w:szCs w:val="28"/>
        </w:rPr>
      </w:pPr>
      <w:r w:rsidRPr="002930B0">
        <w:rPr>
          <w:rFonts w:hint="eastAsia"/>
          <w:sz w:val="28"/>
          <w:szCs w:val="28"/>
        </w:rPr>
        <w:lastRenderedPageBreak/>
        <w:t>別　紙</w:t>
      </w:r>
    </w:p>
    <w:p w14:paraId="10F76D60" w14:textId="77777777" w:rsidR="002930B0" w:rsidRDefault="002930B0" w:rsidP="002930B0">
      <w:pPr>
        <w:rPr>
          <w:sz w:val="22"/>
          <w:szCs w:val="22"/>
        </w:rPr>
      </w:pPr>
    </w:p>
    <w:p w14:paraId="7F2BC168" w14:textId="77777777" w:rsidR="002930B0" w:rsidRDefault="002930B0" w:rsidP="002930B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021"/>
        <w:gridCol w:w="1409"/>
        <w:gridCol w:w="2525"/>
        <w:gridCol w:w="1021"/>
        <w:gridCol w:w="1401"/>
      </w:tblGrid>
      <w:tr w:rsidR="00D600FE" w:rsidRPr="00253165" w14:paraId="4D0E5918" w14:textId="77777777" w:rsidTr="00015E2A">
        <w:trPr>
          <w:trHeight w:val="390"/>
        </w:trPr>
        <w:tc>
          <w:tcPr>
            <w:tcW w:w="50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A233" w14:textId="77777777" w:rsidR="00D600FE" w:rsidRPr="00253165" w:rsidRDefault="00D600FE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</w:t>
            </w:r>
            <w:r w:rsidR="00347C58"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  <w:tc>
          <w:tcPr>
            <w:tcW w:w="50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65C43" w14:textId="77777777" w:rsidR="00D600FE" w:rsidRPr="00253165" w:rsidRDefault="00D600FE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</w:t>
            </w:r>
            <w:r w:rsidR="00347C58"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</w:tr>
      <w:tr w:rsidR="00DF0FD1" w:rsidRPr="00253165" w14:paraId="70245507" w14:textId="77777777" w:rsidTr="00015E2A">
        <w:trPr>
          <w:trHeight w:val="390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CD6FE" w14:textId="77777777" w:rsidR="00DF0FD1" w:rsidRPr="00253165" w:rsidRDefault="00DF0FD1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="001A6402" w:rsidRPr="00253165">
              <w:rPr>
                <w:rFonts w:hint="eastAsia"/>
                <w:sz w:val="16"/>
                <w:szCs w:val="16"/>
              </w:rPr>
              <w:t>か</w:t>
            </w:r>
            <w:r w:rsidRPr="00253165">
              <w:rPr>
                <w:rFonts w:hint="eastAsia"/>
                <w:sz w:val="16"/>
                <w:szCs w:val="16"/>
              </w:rPr>
              <w:t>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50AFFA" w14:textId="77777777" w:rsidR="00DF0FD1" w:rsidRPr="00253165" w:rsidRDefault="00DF0FD1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04A1" w14:textId="77777777" w:rsidR="00DF0FD1" w:rsidRPr="00253165" w:rsidRDefault="00DF0FD1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CA632A" w14:textId="77777777" w:rsidR="00DF0FD1" w:rsidRPr="00253165" w:rsidRDefault="00DF0FD1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="001A6402" w:rsidRPr="00253165">
              <w:rPr>
                <w:rFonts w:hint="eastAsia"/>
                <w:sz w:val="16"/>
                <w:szCs w:val="16"/>
              </w:rPr>
              <w:t>か</w:t>
            </w:r>
            <w:r w:rsidRPr="00253165">
              <w:rPr>
                <w:rFonts w:hint="eastAsia"/>
                <w:sz w:val="16"/>
                <w:szCs w:val="16"/>
              </w:rPr>
              <w:t>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4B1176" w14:textId="77777777" w:rsidR="00DF0FD1" w:rsidRPr="00253165" w:rsidRDefault="00DF0FD1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98F1E" w14:textId="77777777" w:rsidR="00DF0FD1" w:rsidRPr="00253165" w:rsidRDefault="00DF0FD1" w:rsidP="00253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347C58" w:rsidRPr="00253165" w14:paraId="502DFF30" w14:textId="77777777" w:rsidTr="00015E2A">
        <w:trPr>
          <w:trHeight w:val="390"/>
        </w:trPr>
        <w:tc>
          <w:tcPr>
            <w:tcW w:w="25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DED34C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5CD7DC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1F72D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045489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2BE7C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7BF9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007C3BA4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3AD88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544ECC3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BAAB7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10F8F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2BBDF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3D3AC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B37FBD0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8A10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154D1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BA40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17D1C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F974B5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FF4647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1043ECE7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C45B96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FA819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4AD14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4C677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829262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AA7B2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322EB084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40A1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F64330D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076EFC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99DB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64BCC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AB7185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09EA0292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6907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502CB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1723B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1808F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1DBDA7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1B784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38B99B57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7156AE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17418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39BCAC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7EA26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7AEA194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796236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221DE923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93DC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131D9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C7E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3D9673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C17B7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B4FB7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2BFBEFB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5AC6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337FDF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BD7E7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AA00C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5EDF405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7302B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0764B77A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0E897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BC4B6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4CE7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05E6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8171D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97E0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4E7A47CE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F6A22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777A3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58786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CFB5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31E3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094D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2C0D6550" w14:textId="77777777" w:rsidTr="00A7221A">
        <w:trPr>
          <w:trHeight w:val="390"/>
        </w:trPr>
        <w:tc>
          <w:tcPr>
            <w:tcW w:w="2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18C1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074709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CFC75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AE0CB0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9A344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92DC3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7EA3A4C3" w14:textId="77777777" w:rsidTr="00015E2A">
        <w:trPr>
          <w:trHeight w:val="390"/>
        </w:trPr>
        <w:tc>
          <w:tcPr>
            <w:tcW w:w="50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46EE1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</w:t>
            </w:r>
            <w:r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  <w:tc>
          <w:tcPr>
            <w:tcW w:w="50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E65C8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一般用医薬品</w:t>
            </w:r>
            <w:r>
              <w:rPr>
                <w:rFonts w:hint="eastAsia"/>
                <w:sz w:val="20"/>
                <w:szCs w:val="20"/>
              </w:rPr>
              <w:t>（要指導医薬品）</w:t>
            </w:r>
            <w:r w:rsidRPr="00253165">
              <w:rPr>
                <w:rFonts w:hint="eastAsia"/>
                <w:sz w:val="20"/>
                <w:szCs w:val="20"/>
              </w:rPr>
              <w:t>販売に係る</w:t>
            </w:r>
          </w:p>
        </w:tc>
      </w:tr>
      <w:tr w:rsidR="00347C58" w:rsidRPr="00253165" w14:paraId="3C1914BE" w14:textId="77777777" w:rsidTr="00015E2A">
        <w:trPr>
          <w:trHeight w:val="390"/>
        </w:trPr>
        <w:tc>
          <w:tcPr>
            <w:tcW w:w="25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F4B776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Pr="00253165">
              <w:rPr>
                <w:rFonts w:hint="eastAsia"/>
                <w:sz w:val="16"/>
                <w:szCs w:val="16"/>
              </w:rPr>
              <w:t>か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2F15FD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B68E0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A3044F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期間</w:t>
            </w:r>
            <w:r w:rsidRPr="00253165">
              <w:rPr>
                <w:rFonts w:hint="eastAsia"/>
                <w:sz w:val="16"/>
                <w:szCs w:val="16"/>
              </w:rPr>
              <w:t>(1</w:t>
            </w:r>
            <w:r w:rsidRPr="00253165">
              <w:rPr>
                <w:rFonts w:hint="eastAsia"/>
                <w:sz w:val="16"/>
                <w:szCs w:val="16"/>
              </w:rPr>
              <w:t>か月単位で記載</w:t>
            </w:r>
            <w:r w:rsidRPr="002531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9279C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従事日数</w:t>
            </w:r>
          </w:p>
        </w:tc>
        <w:tc>
          <w:tcPr>
            <w:tcW w:w="143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16E81" w14:textId="77777777" w:rsidR="00347C58" w:rsidRPr="00253165" w:rsidRDefault="00347C58" w:rsidP="00347C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347C58" w:rsidRPr="00253165" w14:paraId="4448DB8D" w14:textId="77777777" w:rsidTr="00015E2A">
        <w:trPr>
          <w:trHeight w:val="390"/>
        </w:trPr>
        <w:tc>
          <w:tcPr>
            <w:tcW w:w="257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9A9C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77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7E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800F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49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FCED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10607C9A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86B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F4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1265B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4C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A2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4C32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3821E573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EF5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3FD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8FBD6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FBE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ECB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73FA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45C7533C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95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686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388F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3FD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D0F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AC5E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64D530F5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0B9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CE84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D60F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BFD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519B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C9CB9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43D28825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958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25D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1F0B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21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00B5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EEA6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54AC9B6D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C569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426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F73F6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896" w14:textId="77777777" w:rsidR="00347C58" w:rsidRPr="00253165" w:rsidRDefault="00347C58" w:rsidP="00347C58">
            <w:pPr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F2A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EBFB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1281217C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924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1E16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F1FEA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196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2CF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D51B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449A0088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01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697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E858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5F13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CFB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FD20D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3222803C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4A01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F814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10CD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53EE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8191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C62AF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37DB695C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3B29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B09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2848E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C7A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9ED6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F570C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47C58" w:rsidRPr="00253165" w14:paraId="0DB3C145" w14:textId="77777777" w:rsidTr="00253165">
        <w:trPr>
          <w:trHeight w:val="390"/>
        </w:trPr>
        <w:tc>
          <w:tcPr>
            <w:tcW w:w="25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CDF4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FA30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CB052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5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0C0F" w14:textId="77777777" w:rsidR="00347C58" w:rsidRPr="00253165" w:rsidRDefault="00347C58" w:rsidP="00347C58">
            <w:pPr>
              <w:wordWrap w:val="0"/>
              <w:autoSpaceDE w:val="0"/>
              <w:autoSpaceDN w:val="0"/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</w:t>
            </w:r>
            <w:r w:rsidRPr="0025316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8639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>日間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60C54" w14:textId="77777777" w:rsidR="00347C58" w:rsidRPr="00253165" w:rsidRDefault="00347C58" w:rsidP="00347C5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53165">
              <w:rPr>
                <w:rFonts w:hint="eastAsia"/>
                <w:sz w:val="20"/>
                <w:szCs w:val="20"/>
              </w:rPr>
              <w:t xml:space="preserve">時間　</w:t>
            </w:r>
            <w:r w:rsidRPr="00253165">
              <w:rPr>
                <w:rFonts w:hint="eastAsia"/>
                <w:sz w:val="20"/>
                <w:szCs w:val="20"/>
              </w:rPr>
              <w:t xml:space="preserve"> </w:t>
            </w:r>
            <w:r w:rsidRPr="00253165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14:paraId="440A23DF" w14:textId="77777777" w:rsidR="002930B0" w:rsidRPr="00781BC0" w:rsidRDefault="002930B0" w:rsidP="002930B0">
      <w:pPr>
        <w:rPr>
          <w:sz w:val="22"/>
          <w:szCs w:val="22"/>
        </w:rPr>
      </w:pPr>
    </w:p>
    <w:sectPr w:rsidR="002930B0" w:rsidRPr="00781BC0" w:rsidSect="005B7D4D">
      <w:footerReference w:type="default" r:id="rId9"/>
      <w:pgSz w:w="11906" w:h="16838" w:code="9"/>
      <w:pgMar w:top="851" w:right="851" w:bottom="851" w:left="1134" w:header="567" w:footer="567" w:gutter="0"/>
      <w:cols w:space="425"/>
      <w:docGrid w:type="lines" w:linePitch="291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3794" w14:textId="77777777" w:rsidR="003D1D3A" w:rsidRDefault="003D1D3A" w:rsidP="0064261A">
      <w:r>
        <w:separator/>
      </w:r>
    </w:p>
  </w:endnote>
  <w:endnote w:type="continuationSeparator" w:id="0">
    <w:p w14:paraId="5FB50840" w14:textId="77777777" w:rsidR="003D1D3A" w:rsidRDefault="003D1D3A" w:rsidP="0064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6A24" w14:textId="7F3106C6" w:rsidR="005B7D4D" w:rsidRPr="00A85C4B" w:rsidRDefault="005B7D4D" w:rsidP="00A8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3F62" w14:textId="77777777" w:rsidR="003D1D3A" w:rsidRDefault="003D1D3A" w:rsidP="0064261A">
      <w:r>
        <w:separator/>
      </w:r>
    </w:p>
  </w:footnote>
  <w:footnote w:type="continuationSeparator" w:id="0">
    <w:p w14:paraId="1FB3D646" w14:textId="77777777" w:rsidR="003D1D3A" w:rsidRDefault="003D1D3A" w:rsidP="0064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04C" w14:textId="77777777" w:rsidR="0064261A" w:rsidRPr="002F7408" w:rsidRDefault="00AF70C6" w:rsidP="00AF70C6">
    <w:pPr>
      <w:pStyle w:val="a5"/>
      <w:jc w:val="right"/>
      <w:rPr>
        <w:sz w:val="22"/>
        <w:szCs w:val="22"/>
      </w:rPr>
    </w:pPr>
    <w:r w:rsidRPr="002F7408">
      <w:rPr>
        <w:rFonts w:hint="eastAsia"/>
        <w:sz w:val="22"/>
        <w:szCs w:val="22"/>
      </w:rPr>
      <w:t>様</w:t>
    </w:r>
    <w:r w:rsidR="00F862F2" w:rsidRPr="002F7408">
      <w:rPr>
        <w:rFonts w:hint="eastAsia"/>
        <w:sz w:val="22"/>
        <w:szCs w:val="22"/>
      </w:rPr>
      <w:t>式例８</w:t>
    </w:r>
    <w:r w:rsidRPr="002F7408">
      <w:rPr>
        <w:rFonts w:hint="eastAsia"/>
        <w:sz w:val="22"/>
        <w:szCs w:val="22"/>
      </w:rPr>
      <w:t>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39B"/>
    <w:multiLevelType w:val="hybridMultilevel"/>
    <w:tmpl w:val="D13EF5F6"/>
    <w:lvl w:ilvl="0" w:tplc="35F8CEF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24310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C0"/>
    <w:rsid w:val="00015E2A"/>
    <w:rsid w:val="00042E8A"/>
    <w:rsid w:val="000633C0"/>
    <w:rsid w:val="0008212B"/>
    <w:rsid w:val="0010280F"/>
    <w:rsid w:val="001154AC"/>
    <w:rsid w:val="00153BDB"/>
    <w:rsid w:val="001569D7"/>
    <w:rsid w:val="001A6402"/>
    <w:rsid w:val="00253165"/>
    <w:rsid w:val="002930B0"/>
    <w:rsid w:val="002B5C1B"/>
    <w:rsid w:val="002F7408"/>
    <w:rsid w:val="00330788"/>
    <w:rsid w:val="003322D9"/>
    <w:rsid w:val="00347C58"/>
    <w:rsid w:val="003837EC"/>
    <w:rsid w:val="00391A74"/>
    <w:rsid w:val="003936C5"/>
    <w:rsid w:val="003D1D3A"/>
    <w:rsid w:val="003E1A55"/>
    <w:rsid w:val="003E4C2C"/>
    <w:rsid w:val="004F59AF"/>
    <w:rsid w:val="005351EA"/>
    <w:rsid w:val="005A25D4"/>
    <w:rsid w:val="005B7D4D"/>
    <w:rsid w:val="005D25B8"/>
    <w:rsid w:val="0061323E"/>
    <w:rsid w:val="00614DE3"/>
    <w:rsid w:val="00615688"/>
    <w:rsid w:val="0064261A"/>
    <w:rsid w:val="006A04E8"/>
    <w:rsid w:val="006C250E"/>
    <w:rsid w:val="00723870"/>
    <w:rsid w:val="0073244C"/>
    <w:rsid w:val="00781BC0"/>
    <w:rsid w:val="007B610A"/>
    <w:rsid w:val="007C61EF"/>
    <w:rsid w:val="007F5E32"/>
    <w:rsid w:val="008045C5"/>
    <w:rsid w:val="00843EA6"/>
    <w:rsid w:val="0086328D"/>
    <w:rsid w:val="008A369F"/>
    <w:rsid w:val="008D68CC"/>
    <w:rsid w:val="00912D54"/>
    <w:rsid w:val="009F089A"/>
    <w:rsid w:val="00A31A34"/>
    <w:rsid w:val="00A346CC"/>
    <w:rsid w:val="00A6735B"/>
    <w:rsid w:val="00A7221A"/>
    <w:rsid w:val="00A85C4B"/>
    <w:rsid w:val="00A97277"/>
    <w:rsid w:val="00AA34A1"/>
    <w:rsid w:val="00AC2EBF"/>
    <w:rsid w:val="00AD70FE"/>
    <w:rsid w:val="00AF70C6"/>
    <w:rsid w:val="00B132AF"/>
    <w:rsid w:val="00B52842"/>
    <w:rsid w:val="00B7595E"/>
    <w:rsid w:val="00BA00ED"/>
    <w:rsid w:val="00C02C06"/>
    <w:rsid w:val="00C05C64"/>
    <w:rsid w:val="00C52531"/>
    <w:rsid w:val="00C605CF"/>
    <w:rsid w:val="00C73B8E"/>
    <w:rsid w:val="00C908B8"/>
    <w:rsid w:val="00D1452E"/>
    <w:rsid w:val="00D51946"/>
    <w:rsid w:val="00D600FE"/>
    <w:rsid w:val="00D92F90"/>
    <w:rsid w:val="00DF0FD1"/>
    <w:rsid w:val="00E00A77"/>
    <w:rsid w:val="00E11849"/>
    <w:rsid w:val="00E13878"/>
    <w:rsid w:val="00E5235E"/>
    <w:rsid w:val="00EB0108"/>
    <w:rsid w:val="00EF5E43"/>
    <w:rsid w:val="00F83575"/>
    <w:rsid w:val="00F862F2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1348D1"/>
  <w15:chartTrackingRefBased/>
  <w15:docId w15:val="{FB1073A8-953C-43EF-993E-5C1AA11C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B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B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2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261A"/>
    <w:rPr>
      <w:kern w:val="2"/>
      <w:sz w:val="21"/>
      <w:szCs w:val="24"/>
    </w:rPr>
  </w:style>
  <w:style w:type="paragraph" w:styleId="a7">
    <w:name w:val="footer"/>
    <w:basedOn w:val="a"/>
    <w:link w:val="a8"/>
    <w:rsid w:val="006426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26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ACD-E052-4CC2-97C8-000FDCCD4F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035</Words>
  <Characters>1041</Characters>
  <DocSecurity>0</DocSecurity>
  <Lines>8</Lines>
  <Paragraphs>4</Paragraphs>
  <ScaleCrop>false</ScaleCrop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7-23T08:05:00Z</cp:lastPrinted>
  <dcterms:created xsi:type="dcterms:W3CDTF">2026-04-02T10:50:00Z</dcterms:created>
  <dcterms:modified xsi:type="dcterms:W3CDTF">2026-06-18T05:22:00Z</dcterms:modified>
</cp:coreProperties>
</file>